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B875" w14:textId="77777777" w:rsidR="00B81223" w:rsidRPr="00800F2C" w:rsidRDefault="00B81223" w:rsidP="003C7B79">
      <w:pPr>
        <w:ind w:left="212" w:hangingChars="100" w:hanging="212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14:paraId="00E733D4" w14:textId="77777777" w:rsidR="00B81223" w:rsidRPr="00800F2C" w:rsidRDefault="00B81223" w:rsidP="00B81223">
      <w:pPr>
        <w:ind w:left="274" w:hangingChars="100" w:hanging="274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14:paraId="40BBFEE4" w14:textId="77777777" w:rsidR="00B81223" w:rsidRPr="00800F2C" w:rsidRDefault="00B81223" w:rsidP="00800F2C">
      <w:pPr>
        <w:spacing w:line="240" w:lineRule="exact"/>
        <w:ind w:left="172" w:hangingChars="100" w:hanging="172"/>
        <w:rPr>
          <w:rFonts w:asciiTheme="minorEastAsia" w:hAnsiTheme="minorEastAsia"/>
          <w:sz w:val="18"/>
        </w:rPr>
      </w:pPr>
    </w:p>
    <w:p w14:paraId="072E577C" w14:textId="77777777" w:rsidR="00B81223" w:rsidRPr="00800F2C" w:rsidRDefault="00B81223" w:rsidP="00B81223">
      <w:pPr>
        <w:wordWrap w:val="0"/>
        <w:ind w:left="212" w:hangingChars="100" w:hanging="212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14:paraId="17DEE925" w14:textId="77777777" w:rsidR="00B81223" w:rsidRPr="00800F2C" w:rsidRDefault="00B81223" w:rsidP="00B81223">
      <w:pPr>
        <w:wordWrap w:val="0"/>
        <w:ind w:left="212" w:hangingChars="100" w:hanging="212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14:paraId="5DA2F3A7" w14:textId="77777777" w:rsidR="00B81223" w:rsidRPr="008A31E4" w:rsidRDefault="00B81223" w:rsidP="008A31E4">
      <w:pPr>
        <w:spacing w:line="240" w:lineRule="exact"/>
        <w:ind w:left="202" w:hangingChars="100" w:hanging="202"/>
        <w:jc w:val="right"/>
        <w:rPr>
          <w:rFonts w:asciiTheme="minorEastAsia" w:hAnsiTheme="minorEastAsia"/>
        </w:rPr>
      </w:pPr>
    </w:p>
    <w:p w14:paraId="4F6A24E2" w14:textId="77777777" w:rsidR="00B81223" w:rsidRPr="00800F2C" w:rsidRDefault="00B81223" w:rsidP="00B81223">
      <w:pPr>
        <w:wordWrap w:val="0"/>
        <w:ind w:left="212" w:hangingChars="100" w:hanging="212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FB611C4" w14:textId="44C9CE9A" w:rsidR="00EB3D72" w:rsidRDefault="00B81223" w:rsidP="003C7B79">
      <w:pPr>
        <w:wordWrap w:val="0"/>
        <w:ind w:left="212" w:hangingChars="100" w:hanging="212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D07CFB4" w14:textId="77777777" w:rsidR="003C7B79" w:rsidRPr="003C7B79" w:rsidRDefault="003C7B79" w:rsidP="003C7B79">
      <w:pPr>
        <w:ind w:left="212" w:hangingChars="100" w:hanging="212"/>
        <w:jc w:val="right"/>
        <w:rPr>
          <w:rFonts w:asciiTheme="minorEastAsia" w:hAnsiTheme="minorEastAsia" w:hint="eastAsia"/>
          <w:sz w:val="22"/>
          <w:u w:val="single"/>
        </w:rPr>
      </w:pPr>
    </w:p>
    <w:p w14:paraId="06D49A0C" w14:textId="77777777" w:rsidR="00B81223" w:rsidRPr="00800F2C" w:rsidRDefault="00096B75" w:rsidP="008F4E0B">
      <w:pPr>
        <w:ind w:left="212" w:hangingChars="100" w:hanging="212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EB3D72" w14:paraId="6644A86C" w14:textId="77777777" w:rsidTr="00096B75">
        <w:tc>
          <w:tcPr>
            <w:tcW w:w="1589" w:type="dxa"/>
          </w:tcPr>
          <w:p w14:paraId="25266BFE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4E09BA80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23D81D7F" w14:textId="77777777" w:rsidTr="00096B75">
        <w:tc>
          <w:tcPr>
            <w:tcW w:w="1589" w:type="dxa"/>
          </w:tcPr>
          <w:p w14:paraId="72FE34F6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14:paraId="1D42B9A1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14:paraId="4FA937FB" w14:textId="77777777" w:rsidTr="00096B75">
        <w:tc>
          <w:tcPr>
            <w:tcW w:w="1589" w:type="dxa"/>
          </w:tcPr>
          <w:p w14:paraId="34F059F8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03B847DA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7F474209" w14:textId="77777777" w:rsidTr="00096B75">
        <w:trPr>
          <w:trHeight w:val="1857"/>
        </w:trPr>
        <w:tc>
          <w:tcPr>
            <w:tcW w:w="8954" w:type="dxa"/>
            <w:gridSpan w:val="2"/>
          </w:tcPr>
          <w:p w14:paraId="29D58475" w14:textId="77777777"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6BBD42B0" w14:textId="77777777" w:rsidR="00B81223" w:rsidRDefault="00B81223" w:rsidP="008F4E0B">
      <w:pPr>
        <w:ind w:left="212" w:hangingChars="100" w:hanging="212"/>
        <w:rPr>
          <w:rFonts w:asciiTheme="minorEastAsia" w:hAnsiTheme="minorEastAsia"/>
          <w:sz w:val="22"/>
        </w:rPr>
      </w:pPr>
    </w:p>
    <w:p w14:paraId="56B437AC" w14:textId="77777777" w:rsidR="00096B75" w:rsidRDefault="00096B75" w:rsidP="008F4E0B">
      <w:pPr>
        <w:ind w:left="212" w:hangingChars="100" w:hanging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096B75" w14:paraId="6AF16AEB" w14:textId="77777777" w:rsidTr="006538C6">
        <w:tc>
          <w:tcPr>
            <w:tcW w:w="1589" w:type="dxa"/>
          </w:tcPr>
          <w:p w14:paraId="5AC8A450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5E54814E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507E119E" w14:textId="77777777" w:rsidTr="006538C6">
        <w:tc>
          <w:tcPr>
            <w:tcW w:w="1589" w:type="dxa"/>
          </w:tcPr>
          <w:p w14:paraId="4A9FB48E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14:paraId="6BDE76BD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1E360726" w14:textId="77777777" w:rsidTr="006538C6">
        <w:tc>
          <w:tcPr>
            <w:tcW w:w="1589" w:type="dxa"/>
          </w:tcPr>
          <w:p w14:paraId="0F76B60A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583256BA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7FF6305A" w14:textId="77777777" w:rsidTr="006538C6">
        <w:trPr>
          <w:trHeight w:val="1857"/>
        </w:trPr>
        <w:tc>
          <w:tcPr>
            <w:tcW w:w="8954" w:type="dxa"/>
            <w:gridSpan w:val="2"/>
          </w:tcPr>
          <w:p w14:paraId="19BCEDA9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22A9E33C" w14:textId="77777777" w:rsidR="00EB3D72" w:rsidRDefault="00EB3D72" w:rsidP="008F4E0B">
      <w:pPr>
        <w:ind w:left="212" w:hangingChars="100" w:hanging="212"/>
        <w:rPr>
          <w:rFonts w:asciiTheme="minorEastAsia" w:hAnsiTheme="minorEastAsia"/>
          <w:sz w:val="22"/>
        </w:rPr>
      </w:pPr>
    </w:p>
    <w:p w14:paraId="6A7F360F" w14:textId="77777777" w:rsidR="00096B75" w:rsidRPr="00096B75" w:rsidRDefault="00096B75" w:rsidP="008F4E0B">
      <w:pPr>
        <w:ind w:left="212" w:hangingChars="100" w:hanging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489"/>
        <w:gridCol w:w="6785"/>
      </w:tblGrid>
      <w:tr w:rsidR="00096B75" w14:paraId="1AAB5A47" w14:textId="77777777" w:rsidTr="006538C6">
        <w:tc>
          <w:tcPr>
            <w:tcW w:w="1589" w:type="dxa"/>
          </w:tcPr>
          <w:p w14:paraId="2D49BF4F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013CF5B9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0FF82F9E" w14:textId="77777777" w:rsidTr="006538C6">
        <w:tc>
          <w:tcPr>
            <w:tcW w:w="1589" w:type="dxa"/>
          </w:tcPr>
          <w:p w14:paraId="3AB325BE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14:paraId="05BBC81A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3166815F" w14:textId="77777777" w:rsidTr="006538C6">
        <w:tc>
          <w:tcPr>
            <w:tcW w:w="1589" w:type="dxa"/>
          </w:tcPr>
          <w:p w14:paraId="3F476D48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3238356E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2DFF001A" w14:textId="77777777" w:rsidTr="006538C6">
        <w:trPr>
          <w:trHeight w:val="1857"/>
        </w:trPr>
        <w:tc>
          <w:tcPr>
            <w:tcW w:w="8954" w:type="dxa"/>
            <w:gridSpan w:val="2"/>
          </w:tcPr>
          <w:p w14:paraId="447DED22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2AB3BB9D" w14:textId="77777777" w:rsidR="00800F2C" w:rsidRDefault="00800F2C" w:rsidP="00590E62">
      <w:pPr>
        <w:pStyle w:val="a5"/>
        <w:ind w:left="405" w:hangingChars="200" w:hanging="405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14:paraId="0CB0A618" w14:textId="7FB7D320" w:rsidR="0093785F" w:rsidRPr="00954A45" w:rsidRDefault="00800F2C" w:rsidP="003C7B79">
      <w:pPr>
        <w:pStyle w:val="a5"/>
        <w:rPr>
          <w:rFonts w:asciiTheme="minorEastAsia" w:hAnsiTheme="minorEastAsia"/>
          <w:sz w:val="22"/>
        </w:rPr>
      </w:pPr>
      <w:r w:rsidRPr="003C7B79">
        <w:rPr>
          <w:rFonts w:asciiTheme="minorEastAsia" w:hAnsiTheme="minorEastAsia" w:hint="eastAsia"/>
        </w:rPr>
        <w:t>※2</w:t>
      </w:r>
      <w:r w:rsidR="00A84C14" w:rsidRPr="003C7B79">
        <w:rPr>
          <w:rFonts w:asciiTheme="minorEastAsia" w:hAnsiTheme="minorEastAsia"/>
        </w:rPr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sectPr w:rsidR="0093785F" w:rsidRPr="00954A45" w:rsidSect="003C7B79">
      <w:pgSz w:w="11906" w:h="16838" w:code="9"/>
      <w:pgMar w:top="1418" w:right="1701" w:bottom="1418" w:left="1701" w:header="851" w:footer="992" w:gutter="0"/>
      <w:cols w:space="425"/>
      <w:docGrid w:type="linesAndChars" w:linePitch="3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1723" w14:textId="77777777" w:rsidR="006F0A18" w:rsidRDefault="006F0A18" w:rsidP="00B430CB">
      <w:r>
        <w:separator/>
      </w:r>
    </w:p>
  </w:endnote>
  <w:endnote w:type="continuationSeparator" w:id="0">
    <w:p w14:paraId="4713D8D9" w14:textId="77777777"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9F36" w14:textId="77777777" w:rsidR="006F0A18" w:rsidRDefault="006F0A18" w:rsidP="00B430CB">
      <w:r>
        <w:separator/>
      </w:r>
    </w:p>
  </w:footnote>
  <w:footnote w:type="continuationSeparator" w:id="0">
    <w:p w14:paraId="60C03EE1" w14:textId="77777777"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C7B7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D308E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0BE9-491D-4D3D-97BB-4189662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倉本 純</cp:lastModifiedBy>
  <cp:revision>3</cp:revision>
  <cp:lastPrinted>2026-01-26T05:00:00Z</cp:lastPrinted>
  <dcterms:created xsi:type="dcterms:W3CDTF">2019-04-17T08:30:00Z</dcterms:created>
  <dcterms:modified xsi:type="dcterms:W3CDTF">2026-01-26T05:00:00Z</dcterms:modified>
</cp:coreProperties>
</file>